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8A" w:rsidRPr="00E406AA" w:rsidRDefault="00A7268A" w:rsidP="00E120C2">
      <w:pPr>
        <w:spacing w:after="0" w:line="240" w:lineRule="auto"/>
        <w:jc w:val="center"/>
        <w:rPr>
          <w:bCs/>
        </w:rPr>
      </w:pPr>
      <w:r w:rsidRPr="00E406A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5pt;height:64.1pt" o:ole="" fillcolor="window">
            <v:imagedata r:id="rId9" o:title=""/>
          </v:shape>
          <o:OLEObject Type="Embed" ProgID="CorelDraw.Graphic.10" ShapeID="_x0000_i1025" DrawAspect="Content" ObjectID="_1456733426" r:id="rId10"/>
        </w:object>
      </w:r>
    </w:p>
    <w:p w:rsidR="00A7268A" w:rsidRPr="00E406AA" w:rsidRDefault="00A7268A" w:rsidP="00A7268A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E406AA">
        <w:rPr>
          <w:rFonts w:ascii="Book Antiqua" w:hAnsi="Book Antiqua"/>
          <w:b/>
          <w:bCs/>
        </w:rPr>
        <w:t>ODA E AVOKATËVE TË KOSOVËS</w:t>
      </w:r>
    </w:p>
    <w:p w:rsidR="00A7268A" w:rsidRPr="00E406AA" w:rsidRDefault="00A7268A" w:rsidP="00A7268A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E406AA">
        <w:rPr>
          <w:rFonts w:ascii="Book Antiqua" w:hAnsi="Book Antiqua"/>
          <w:b/>
          <w:bCs/>
        </w:rPr>
        <w:t>KOSOVA CHAMBER OF ADVOCATES</w:t>
      </w:r>
    </w:p>
    <w:p w:rsidR="00A7268A" w:rsidRPr="00E406AA" w:rsidRDefault="00A7268A" w:rsidP="00A7268A">
      <w:pPr>
        <w:spacing w:after="0" w:line="240" w:lineRule="auto"/>
        <w:ind w:left="2160"/>
        <w:rPr>
          <w:rFonts w:ascii="Book Antiqua" w:hAnsi="Book Antiqua"/>
          <w:b/>
          <w:bCs/>
        </w:rPr>
      </w:pPr>
      <w:r w:rsidRPr="00E406AA">
        <w:rPr>
          <w:rFonts w:ascii="Book Antiqua" w:hAnsi="Book Antiqua"/>
          <w:b/>
          <w:bCs/>
        </w:rPr>
        <w:t xml:space="preserve">           ADVOKATSKA KOMORA KOSOVA</w:t>
      </w:r>
    </w:p>
    <w:p w:rsidR="00A7268A" w:rsidRPr="00BB38B0" w:rsidRDefault="00A7268A" w:rsidP="00A7268A">
      <w:pPr>
        <w:spacing w:after="0" w:line="240" w:lineRule="auto"/>
        <w:ind w:left="2160"/>
        <w:rPr>
          <w:rFonts w:ascii="Book Antiqua" w:hAnsi="Book Antiqua" w:cstheme="minorHAnsi"/>
          <w:sz w:val="24"/>
          <w:szCs w:val="24"/>
          <w:lang w:eastAsia="sq-AL"/>
        </w:rPr>
      </w:pPr>
    </w:p>
    <w:p w:rsidR="00BB38B0" w:rsidRDefault="00BB38B0" w:rsidP="00BB38B0">
      <w:pPr>
        <w:autoSpaceDE w:val="0"/>
        <w:autoSpaceDN w:val="0"/>
        <w:adjustRightInd w:val="0"/>
        <w:spacing w:after="0"/>
        <w:jc w:val="center"/>
        <w:rPr>
          <w:rFonts w:ascii="Book Antiqua" w:hAnsi="Book Antiqua" w:cstheme="minorHAnsi"/>
          <w:sz w:val="24"/>
          <w:szCs w:val="24"/>
          <w:lang w:eastAsia="sq-AL"/>
        </w:rPr>
      </w:pPr>
      <w:r>
        <w:rPr>
          <w:rFonts w:ascii="Book Antiqua" w:hAnsi="Book Antiqua" w:cstheme="minorHAnsi"/>
          <w:sz w:val="24"/>
          <w:szCs w:val="24"/>
          <w:lang w:eastAsia="sq-AL"/>
        </w:rPr>
        <w:t>Periudha kohore p</w:t>
      </w:r>
      <w:r w:rsidRPr="00BB38B0">
        <w:rPr>
          <w:rFonts w:ascii="Book Antiqua" w:hAnsi="Book Antiqua" w:cstheme="minorHAnsi"/>
          <w:sz w:val="24"/>
          <w:szCs w:val="24"/>
          <w:lang w:eastAsia="sq-AL"/>
        </w:rPr>
        <w:t>ër organizmin e provimit për specializime në OAK</w:t>
      </w:r>
    </w:p>
    <w:p w:rsidR="00BB38B0" w:rsidRDefault="004E3C2C" w:rsidP="004E3C2C">
      <w:pPr>
        <w:autoSpaceDE w:val="0"/>
        <w:autoSpaceDN w:val="0"/>
        <w:adjustRightInd w:val="0"/>
        <w:spacing w:after="0"/>
        <w:jc w:val="center"/>
        <w:rPr>
          <w:rFonts w:ascii="Book Antiqua" w:hAnsi="Book Antiqua" w:cstheme="minorHAnsi"/>
          <w:sz w:val="24"/>
          <w:szCs w:val="24"/>
          <w:lang w:eastAsia="sq-AL"/>
        </w:rPr>
      </w:pPr>
      <w:r>
        <w:rPr>
          <w:rFonts w:ascii="Book Antiqua" w:hAnsi="Book Antiqua" w:cstheme="minorHAnsi"/>
          <w:sz w:val="24"/>
          <w:szCs w:val="24"/>
          <w:lang w:eastAsia="sq-AL"/>
        </w:rPr>
        <w:t>28 mars- 10 qershor 2014</w:t>
      </w:r>
    </w:p>
    <w:p w:rsidR="004E3C2C" w:rsidRPr="00BB38B0" w:rsidRDefault="004E3C2C" w:rsidP="00A7268A">
      <w:pPr>
        <w:autoSpaceDE w:val="0"/>
        <w:autoSpaceDN w:val="0"/>
        <w:adjustRightInd w:val="0"/>
        <w:spacing w:after="0"/>
        <w:jc w:val="both"/>
        <w:rPr>
          <w:rFonts w:ascii="Book Antiqua" w:hAnsi="Book Antiqua" w:cstheme="minorHAnsi"/>
          <w:sz w:val="24"/>
          <w:szCs w:val="24"/>
          <w:lang w:eastAsia="sq-AL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158"/>
        <w:gridCol w:w="90"/>
        <w:gridCol w:w="2970"/>
        <w:gridCol w:w="2250"/>
      </w:tblGrid>
      <w:tr w:rsidR="009B4709" w:rsidTr="009B4709">
        <w:tc>
          <w:tcPr>
            <w:tcW w:w="4158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 w:rsidRPr="00840F0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Aktiviteti</w:t>
            </w:r>
          </w:p>
        </w:tc>
        <w:tc>
          <w:tcPr>
            <w:tcW w:w="3060" w:type="dxa"/>
            <w:gridSpan w:val="2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Organi</w:t>
            </w:r>
          </w:p>
        </w:tc>
        <w:tc>
          <w:tcPr>
            <w:tcW w:w="2250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Data</w:t>
            </w:r>
          </w:p>
        </w:tc>
      </w:tr>
      <w:tr w:rsidR="009B4709" w:rsidTr="009B4709">
        <w:tc>
          <w:tcPr>
            <w:tcW w:w="9468" w:type="dxa"/>
            <w:gridSpan w:val="4"/>
          </w:tcPr>
          <w:p w:rsidR="009B4709" w:rsidRDefault="009B4709" w:rsidP="00560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</w:pPr>
          </w:p>
          <w:p w:rsidR="009B4709" w:rsidRPr="00560967" w:rsidRDefault="009B4709" w:rsidP="00560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</w:pPr>
            <w:r w:rsidRPr="00560967"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  <w:t>Procedura paraprake</w:t>
            </w:r>
          </w:p>
        </w:tc>
      </w:tr>
      <w:tr w:rsidR="009B4709" w:rsidTr="009B4709">
        <w:tc>
          <w:tcPr>
            <w:tcW w:w="4248" w:type="dxa"/>
            <w:gridSpan w:val="2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 w:rsidRPr="00840F0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Miratimi i Rregullave për organizimin e provimit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, shpalljes publike dhe </w:t>
            </w:r>
            <w:r w:rsidRPr="00D5312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ç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tjeve tjera p</w:t>
            </w:r>
            <w:r w:rsidRPr="00D5312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komision</w:t>
            </w:r>
            <w:r w:rsidRPr="00840F0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(1 dit</w:t>
            </w:r>
            <w:r w:rsidRPr="0046256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</w:t>
            </w:r>
            <w:r w:rsidRPr="00057D9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illi Drejtues</w:t>
            </w:r>
          </w:p>
        </w:tc>
        <w:tc>
          <w:tcPr>
            <w:tcW w:w="2250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8 mars</w:t>
            </w:r>
          </w:p>
        </w:tc>
      </w:tr>
      <w:tr w:rsidR="009B4709" w:rsidTr="009B4709">
        <w:tc>
          <w:tcPr>
            <w:tcW w:w="4248" w:type="dxa"/>
            <w:gridSpan w:val="2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ublikimi i shpalljes publike (14 dit</w:t>
            </w:r>
            <w:r w:rsidRPr="00E13D9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OAK (me miratimin e kryetarit)</w:t>
            </w:r>
          </w:p>
        </w:tc>
        <w:tc>
          <w:tcPr>
            <w:tcW w:w="2250" w:type="dxa"/>
          </w:tcPr>
          <w:p w:rsidR="009B4709" w:rsidRPr="00840F0A" w:rsidRDefault="009B4709" w:rsidP="00A13506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31 mars – 13 prill</w:t>
            </w:r>
          </w:p>
        </w:tc>
      </w:tr>
      <w:tr w:rsidR="009B4709" w:rsidTr="009B4709">
        <w:tc>
          <w:tcPr>
            <w:tcW w:w="4248" w:type="dxa"/>
            <w:gridSpan w:val="2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ranimi dhe regjistrimi i k</w:t>
            </w:r>
            <w:r w:rsidRPr="00A1350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ve (14 dit</w:t>
            </w:r>
            <w:r w:rsidRPr="00E13D9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B4709" w:rsidRPr="00840F0A" w:rsidRDefault="009B4709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tafi i OAK-s</w:t>
            </w:r>
            <w:r w:rsidRPr="00A1350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</w:p>
        </w:tc>
        <w:tc>
          <w:tcPr>
            <w:tcW w:w="2250" w:type="dxa"/>
          </w:tcPr>
          <w:p w:rsidR="009B4709" w:rsidRPr="00840F0A" w:rsidRDefault="009B4709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31 mars – 13 prill</w:t>
            </w:r>
          </w:p>
        </w:tc>
      </w:tr>
      <w:tr w:rsidR="00A10C00" w:rsidTr="009B4709">
        <w:tc>
          <w:tcPr>
            <w:tcW w:w="4248" w:type="dxa"/>
            <w:gridSpan w:val="2"/>
          </w:tcPr>
          <w:p w:rsidR="00A10C00" w:rsidRDefault="00A10C00" w:rsidP="00A10C00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Zgjedhja e an</w:t>
            </w:r>
            <w:r w:rsidRPr="00A10C0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ar</w:t>
            </w:r>
            <w:r w:rsidRPr="00A10C0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e t</w:t>
            </w:r>
            <w:r w:rsidRPr="00A10C0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komisionit</w:t>
            </w:r>
          </w:p>
        </w:tc>
        <w:tc>
          <w:tcPr>
            <w:tcW w:w="2970" w:type="dxa"/>
          </w:tcPr>
          <w:p w:rsidR="00A10C00" w:rsidRDefault="00A10C00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OAK-s</w:t>
            </w:r>
            <w:r w:rsidRPr="00A10C0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</w:p>
        </w:tc>
        <w:tc>
          <w:tcPr>
            <w:tcW w:w="2250" w:type="dxa"/>
          </w:tcPr>
          <w:p w:rsidR="00E84E9A" w:rsidRDefault="00E84E9A" w:rsidP="00E84E9A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31 mars - </w:t>
            </w:r>
            <w:r w:rsidR="00632B35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6 prill </w:t>
            </w:r>
          </w:p>
        </w:tc>
      </w:tr>
      <w:tr w:rsidR="009B4709" w:rsidTr="009B4709">
        <w:tc>
          <w:tcPr>
            <w:tcW w:w="4248" w:type="dxa"/>
            <w:gridSpan w:val="2"/>
          </w:tcPr>
          <w:p w:rsidR="009B4709" w:rsidRPr="002A4387" w:rsidRDefault="009B4709" w:rsidP="002F28AA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</w:pPr>
            <w:r w:rsidRPr="002A4387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Hartimi i provimit</w:t>
            </w:r>
            <w:r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 xml:space="preserve"> (</w:t>
            </w:r>
            <w:r w:rsidRPr="002A4387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2 ditë</w:t>
            </w:r>
            <w:r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B4709" w:rsidRPr="002A4387" w:rsidRDefault="009B4709" w:rsidP="002F28AA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</w:pPr>
            <w:r w:rsidRPr="002A4387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9B4709" w:rsidRPr="002A4387" w:rsidRDefault="00C3635F" w:rsidP="00A10C00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1</w:t>
            </w:r>
            <w:r w:rsidR="00A10C00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8</w:t>
            </w:r>
            <w:r w:rsidR="009B4709" w:rsidRPr="002A4387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-</w:t>
            </w:r>
            <w:r w:rsidR="00A10C00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>19</w:t>
            </w:r>
            <w:r w:rsidR="009B4709" w:rsidRPr="002A4387">
              <w:rPr>
                <w:rFonts w:ascii="Book Antiqua" w:eastAsia="Calibri" w:hAnsi="Book Antiqua"/>
                <w:bCs/>
                <w:iCs/>
                <w:color w:val="FF0000"/>
                <w:sz w:val="24"/>
                <w:szCs w:val="24"/>
              </w:rPr>
              <w:t xml:space="preserve"> prill</w:t>
            </w:r>
          </w:p>
        </w:tc>
      </w:tr>
      <w:tr w:rsidR="00103DCF" w:rsidTr="009B4709">
        <w:tc>
          <w:tcPr>
            <w:tcW w:w="4248" w:type="dxa"/>
            <w:gridSpan w:val="2"/>
          </w:tcPr>
          <w:p w:rsidR="00103DCF" w:rsidRPr="00840F0A" w:rsidRDefault="00103DCF" w:rsidP="00AA6BCD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Caktimi i raportuesve p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rregullsin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e k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ve (2 dit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103DCF" w:rsidRPr="00840F0A" w:rsidRDefault="00103DCF" w:rsidP="00AA6BCD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Komisionit</w:t>
            </w:r>
          </w:p>
        </w:tc>
        <w:tc>
          <w:tcPr>
            <w:tcW w:w="2250" w:type="dxa"/>
          </w:tcPr>
          <w:p w:rsidR="00103DCF" w:rsidRPr="00840F0A" w:rsidRDefault="00103DCF" w:rsidP="00AA6BCD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4-15 prill</w:t>
            </w:r>
          </w:p>
        </w:tc>
      </w:tr>
      <w:tr w:rsidR="00103DCF" w:rsidTr="009B4709">
        <w:tc>
          <w:tcPr>
            <w:tcW w:w="4248" w:type="dxa"/>
            <w:gridSpan w:val="2"/>
          </w:tcPr>
          <w:p w:rsidR="00103DCF" w:rsidRPr="00840F0A" w:rsidRDefault="00103DCF" w:rsidP="00D4441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Dor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zimi i dosjeve tek raportuesit (1 dit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103DCF" w:rsidRPr="00840F0A" w:rsidRDefault="00103DCF" w:rsidP="00D4441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Komisionit</w:t>
            </w:r>
          </w:p>
        </w:tc>
        <w:tc>
          <w:tcPr>
            <w:tcW w:w="2250" w:type="dxa"/>
          </w:tcPr>
          <w:p w:rsidR="00103DCF" w:rsidRPr="00840F0A" w:rsidRDefault="00103DCF" w:rsidP="00D4441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5 prill</w:t>
            </w:r>
          </w:p>
        </w:tc>
      </w:tr>
      <w:tr w:rsidR="00103DCF" w:rsidTr="009B4709">
        <w:tc>
          <w:tcPr>
            <w:tcW w:w="4248" w:type="dxa"/>
            <w:gridSpan w:val="2"/>
          </w:tcPr>
          <w:p w:rsidR="00103DCF" w:rsidRPr="00840F0A" w:rsidRDefault="00103DCF" w:rsidP="00C8221E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ler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imi i rregullsis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s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k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ve (</w:t>
            </w:r>
            <w:r w:rsidR="006E328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dit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103DCF" w:rsidRPr="00840F0A" w:rsidRDefault="00103DCF" w:rsidP="00C8221E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Drejtori Ekzekutiv i OAK-s</w:t>
            </w:r>
            <w:r w:rsidRPr="006B3D5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</w:p>
        </w:tc>
        <w:tc>
          <w:tcPr>
            <w:tcW w:w="2250" w:type="dxa"/>
          </w:tcPr>
          <w:p w:rsidR="00103DCF" w:rsidRPr="00840F0A" w:rsidRDefault="00103DCF" w:rsidP="006E328A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6-</w:t>
            </w:r>
            <w:r w:rsidR="006E328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1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prill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BA5091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Dor</w:t>
            </w:r>
            <w:r w:rsidRPr="009A16C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zimi i mendimit t</w:t>
            </w:r>
            <w:r w:rsidRPr="009A16C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arsyetuar p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k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t (5 dit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BA5091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An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ar</w:t>
            </w:r>
            <w:r w:rsidRPr="0061606F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 e komisionit - raportuesit</w:t>
            </w:r>
          </w:p>
        </w:tc>
        <w:tc>
          <w:tcPr>
            <w:tcW w:w="2250" w:type="dxa"/>
          </w:tcPr>
          <w:p w:rsidR="005C0C3E" w:rsidRPr="00840F0A" w:rsidRDefault="005C0C3E" w:rsidP="00BA5091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2-26 prill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3942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Mendimi i Kryetarit n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mendimin e raportuesve (3 di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3942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Komisionit</w:t>
            </w:r>
          </w:p>
        </w:tc>
        <w:tc>
          <w:tcPr>
            <w:tcW w:w="2250" w:type="dxa"/>
          </w:tcPr>
          <w:p w:rsidR="005C0C3E" w:rsidRPr="00840F0A" w:rsidRDefault="005C0C3E" w:rsidP="003942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8-30 prill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357A2F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Marrja e vendimit p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ranueshm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in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e k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ve (1 di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357A2F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</w:t>
            </w:r>
          </w:p>
        </w:tc>
        <w:tc>
          <w:tcPr>
            <w:tcW w:w="2250" w:type="dxa"/>
          </w:tcPr>
          <w:p w:rsidR="005C0C3E" w:rsidRPr="00840F0A" w:rsidRDefault="005C0C3E" w:rsidP="00357A2F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30 prill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Njoftimi i kandida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e p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provim (14 di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Komisioni </w:t>
            </w:r>
          </w:p>
        </w:tc>
        <w:tc>
          <w:tcPr>
            <w:tcW w:w="225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-14 maj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Njoftimi i kandidat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e p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dokumentacion shtes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(1 dit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</w:t>
            </w:r>
          </w:p>
        </w:tc>
        <w:tc>
          <w:tcPr>
            <w:tcW w:w="225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 maj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4E721B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D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gimi i dokumentacionit shtes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(3 dit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andida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-avoka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250" w:type="dxa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-4 maj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Default="005C0C3E" w:rsidP="004E721B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endosja p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dokumentacionin shtes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(1 dit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Komisioni </w:t>
            </w:r>
          </w:p>
        </w:tc>
        <w:tc>
          <w:tcPr>
            <w:tcW w:w="2250" w:type="dxa"/>
          </w:tcPr>
          <w:p w:rsidR="005C0C3E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6 maj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lastRenderedPageBreak/>
              <w:t>Afati p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ankesa p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ranushm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in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e k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 (3 dit</w:t>
            </w:r>
            <w:r w:rsidRPr="00D4260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andida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-avoka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250" w:type="dxa"/>
          </w:tcPr>
          <w:p w:rsidR="005C0C3E" w:rsidRPr="00840F0A" w:rsidRDefault="005C0C3E" w:rsidP="00C1640D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-4 maj</w:t>
            </w:r>
          </w:p>
        </w:tc>
      </w:tr>
      <w:tr w:rsidR="005C0C3E" w:rsidTr="009B4709">
        <w:tc>
          <w:tcPr>
            <w:tcW w:w="4248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qyrtimi dhe vendosja p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ankesa (5 dit</w:t>
            </w:r>
            <w:r w:rsidRPr="004E721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OAK</w:t>
            </w:r>
          </w:p>
        </w:tc>
        <w:tc>
          <w:tcPr>
            <w:tcW w:w="2250" w:type="dxa"/>
          </w:tcPr>
          <w:p w:rsidR="005C0C3E" w:rsidRPr="00840F0A" w:rsidRDefault="005C0C3E" w:rsidP="00C1640D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6-10 maj</w:t>
            </w:r>
          </w:p>
        </w:tc>
      </w:tr>
      <w:tr w:rsidR="005C0C3E" w:rsidTr="009B4709">
        <w:tc>
          <w:tcPr>
            <w:tcW w:w="9468" w:type="dxa"/>
            <w:gridSpan w:val="4"/>
          </w:tcPr>
          <w:p w:rsidR="005C0C3E" w:rsidRDefault="005C0C3E" w:rsidP="00855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</w:pPr>
          </w:p>
          <w:p w:rsidR="005C0C3E" w:rsidRDefault="005C0C3E" w:rsidP="00855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</w:pPr>
          </w:p>
          <w:p w:rsidR="005C0C3E" w:rsidRPr="00855359" w:rsidRDefault="005C0C3E" w:rsidP="00855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  <w:t>Organizimi i p</w:t>
            </w:r>
            <w:r w:rsidRPr="00855359"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  <w:t>rovimi</w:t>
            </w:r>
            <w:r>
              <w:rPr>
                <w:rFonts w:ascii="Book Antiqua" w:eastAsia="Calibri" w:hAnsi="Book Antiqua"/>
                <w:b/>
                <w:bCs/>
                <w:iCs/>
                <w:color w:val="000000"/>
                <w:sz w:val="24"/>
                <w:szCs w:val="24"/>
              </w:rPr>
              <w:t>t</w:t>
            </w:r>
          </w:p>
        </w:tc>
      </w:tr>
      <w:tr w:rsidR="005C0C3E" w:rsidTr="009B4709">
        <w:tc>
          <w:tcPr>
            <w:tcW w:w="4158" w:type="dxa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truktura e provimit (1 dit</w:t>
            </w:r>
            <w:r w:rsidRPr="006C449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1 prill</w:t>
            </w:r>
          </w:p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0C3E" w:rsidTr="009B4709">
        <w:tc>
          <w:tcPr>
            <w:tcW w:w="4158" w:type="dxa"/>
          </w:tcPr>
          <w:p w:rsidR="005C0C3E" w:rsidRPr="00840F0A" w:rsidRDefault="005C0C3E" w:rsidP="00EB15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Hartimi i provimit (2 dit</w:t>
            </w:r>
            <w:r w:rsidRPr="00A1350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EB15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5C0C3E" w:rsidRDefault="005C0C3E" w:rsidP="00EB15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0-11 maj</w:t>
            </w:r>
          </w:p>
          <w:p w:rsidR="005C0C3E" w:rsidRPr="00840F0A" w:rsidRDefault="005C0C3E" w:rsidP="00EB150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0C3E" w:rsidTr="009B4709">
        <w:tc>
          <w:tcPr>
            <w:tcW w:w="4158" w:type="dxa"/>
          </w:tcPr>
          <w:p w:rsidR="005C0C3E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</w:t>
            </w:r>
            <w:r w:rsidRPr="007311E1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thimi i pyetjeve (4 dit</w:t>
            </w:r>
            <w:r w:rsidRPr="002A363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BC42C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</w:t>
            </w:r>
            <w:r w:rsidRPr="007311E1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thyesit e OAK-ose t</w:t>
            </w:r>
            <w:r w:rsidRPr="007311E1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kontraktuar</w:t>
            </w:r>
          </w:p>
        </w:tc>
        <w:tc>
          <w:tcPr>
            <w:tcW w:w="2250" w:type="dxa"/>
          </w:tcPr>
          <w:p w:rsidR="005C0C3E" w:rsidRPr="00840F0A" w:rsidRDefault="005C0C3E" w:rsidP="005C0C3E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2-14 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</w:t>
            </w:r>
            <w:r w:rsidRPr="00F53115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zgjedhja e pyetjeve p</w:t>
            </w:r>
            <w:r w:rsidRPr="00F53115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provim (2 dit</w:t>
            </w:r>
            <w:r w:rsidRPr="00217FD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Komisionit</w:t>
            </w:r>
          </w:p>
        </w:tc>
        <w:tc>
          <w:tcPr>
            <w:tcW w:w="2250" w:type="dxa"/>
          </w:tcPr>
          <w:p w:rsidR="005C0C3E" w:rsidRPr="00840F0A" w:rsidRDefault="005C0C3E" w:rsidP="00106C66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</w:t>
            </w:r>
            <w:r w:rsidR="00106C6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4-15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06C66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Fotokopjimi i provimit (1 dit</w:t>
            </w:r>
            <w:r w:rsidRPr="007A51B2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tafi i OAK n</w:t>
            </w:r>
            <w:r w:rsidRPr="00217FD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n mbik</w:t>
            </w:r>
            <w:r w:rsidRPr="00217FD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qyrjen e Kryetarit t</w:t>
            </w:r>
            <w:r w:rsidRPr="00217FD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Komisionit</w:t>
            </w:r>
          </w:p>
        </w:tc>
        <w:tc>
          <w:tcPr>
            <w:tcW w:w="2250" w:type="dxa"/>
          </w:tcPr>
          <w:p w:rsidR="005C0C3E" w:rsidRPr="00840F0A" w:rsidRDefault="005C0C3E" w:rsidP="00FA6ACC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</w:t>
            </w:r>
            <w:r w:rsidR="00FA6ACC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6 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DA43B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Organizimi i provimit (1 dit</w:t>
            </w:r>
            <w:r w:rsidRPr="006C449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DA43B8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5C0C3E" w:rsidRPr="00840F0A" w:rsidRDefault="005C0C3E" w:rsidP="007F3283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</w:t>
            </w:r>
            <w:r w:rsidR="007F3283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F04CC0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Vler</w:t>
            </w:r>
            <w:r w:rsidRPr="002A363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imi i provimit (2 dit</w:t>
            </w:r>
            <w:r w:rsidRPr="002A363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F04CC0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5C0C3E" w:rsidRPr="00840F0A" w:rsidRDefault="005C0C3E" w:rsidP="00F04CC0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9-20 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0447F9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Njoftimi i K</w:t>
            </w:r>
            <w:r w:rsidRPr="001D4723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illit Drejtues p</w:t>
            </w:r>
            <w:r w:rsidRPr="001D4723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rezultatin e provimit (</w:t>
            </w:r>
            <w:r w:rsidR="000447F9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dit</w:t>
            </w:r>
            <w:r w:rsidRPr="001D4723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omisioni i provimit</w:t>
            </w:r>
          </w:p>
        </w:tc>
        <w:tc>
          <w:tcPr>
            <w:tcW w:w="2250" w:type="dxa"/>
          </w:tcPr>
          <w:p w:rsidR="005C0C3E" w:rsidRPr="00840F0A" w:rsidRDefault="000447F9" w:rsidP="000447F9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0</w:t>
            </w:r>
            <w:r w:rsidR="00D9524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-23</w:t>
            </w:r>
            <w:r w:rsidR="005C0C3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</w:t>
            </w:r>
            <w:r w:rsidRPr="0029755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puthja e emrave dhe numrave t</w:t>
            </w:r>
            <w:r w:rsidRPr="0029755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provimit – publikimi i rezultateve (30 dit</w:t>
            </w:r>
            <w:r w:rsidRPr="00987C20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</w:t>
            </w:r>
            <w:r w:rsidRPr="0029755B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illi Drejtues</w:t>
            </w:r>
          </w:p>
        </w:tc>
        <w:tc>
          <w:tcPr>
            <w:tcW w:w="2250" w:type="dxa"/>
          </w:tcPr>
          <w:p w:rsidR="005C0C3E" w:rsidRPr="00840F0A" w:rsidRDefault="005C0C3E" w:rsidP="000447F9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24 maj 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Ankesa dhe k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kesa p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t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par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provimin (3 dit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andidat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 – avokat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250" w:type="dxa"/>
          </w:tcPr>
          <w:p w:rsidR="005C0C3E" w:rsidRPr="00840F0A" w:rsidRDefault="005C0C3E" w:rsidP="00313345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2</w:t>
            </w:r>
            <w:r w:rsidR="00313345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– 2</w:t>
            </w:r>
            <w:r w:rsidR="00313345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A337D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maj</w:t>
            </w:r>
          </w:p>
        </w:tc>
      </w:tr>
      <w:tr w:rsidR="005C0C3E" w:rsidTr="009B4709">
        <w:tc>
          <w:tcPr>
            <w:tcW w:w="4158" w:type="dxa"/>
          </w:tcPr>
          <w:p w:rsidR="005C0C3E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Shqyrtimi dhe vendosja p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 ankes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(5 dit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2"/>
          </w:tcPr>
          <w:p w:rsidR="005C0C3E" w:rsidRPr="00840F0A" w:rsidRDefault="005C0C3E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Kryetari i OAK-s</w:t>
            </w:r>
            <w:r w:rsidRPr="006B65BA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</w:p>
        </w:tc>
        <w:tc>
          <w:tcPr>
            <w:tcW w:w="2250" w:type="dxa"/>
          </w:tcPr>
          <w:p w:rsidR="005C0C3E" w:rsidRPr="00840F0A" w:rsidRDefault="00670CC9" w:rsidP="00670CC9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02</w:t>
            </w:r>
            <w:r w:rsidR="005C0C3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06</w:t>
            </w:r>
            <w:r w:rsidR="005C0C3E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 xml:space="preserve"> qershor</w:t>
            </w:r>
          </w:p>
        </w:tc>
      </w:tr>
      <w:tr w:rsidR="004E3C2C" w:rsidTr="009B4709">
        <w:tc>
          <w:tcPr>
            <w:tcW w:w="4158" w:type="dxa"/>
          </w:tcPr>
          <w:p w:rsidR="004E3C2C" w:rsidRDefault="004E3C2C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Publikimi i rezultateve p</w:t>
            </w:r>
            <w:r w:rsidRPr="004E3C2C"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ë</w:t>
            </w: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rfundimtare</w:t>
            </w:r>
          </w:p>
        </w:tc>
        <w:tc>
          <w:tcPr>
            <w:tcW w:w="3060" w:type="dxa"/>
            <w:gridSpan w:val="2"/>
          </w:tcPr>
          <w:p w:rsidR="004E3C2C" w:rsidRDefault="004E3C2C" w:rsidP="00822772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OAK</w:t>
            </w:r>
          </w:p>
        </w:tc>
        <w:tc>
          <w:tcPr>
            <w:tcW w:w="2250" w:type="dxa"/>
          </w:tcPr>
          <w:p w:rsidR="004E3C2C" w:rsidRDefault="004E3C2C" w:rsidP="00670CC9">
            <w:pPr>
              <w:autoSpaceDE w:val="0"/>
              <w:autoSpaceDN w:val="0"/>
              <w:adjustRightInd w:val="0"/>
              <w:spacing w:after="0"/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 Antiqua" w:eastAsia="Calibri" w:hAnsi="Book Antiqua"/>
                <w:bCs/>
                <w:iCs/>
                <w:color w:val="000000"/>
                <w:sz w:val="24"/>
                <w:szCs w:val="24"/>
              </w:rPr>
              <w:t>10 qershor</w:t>
            </w:r>
          </w:p>
        </w:tc>
      </w:tr>
    </w:tbl>
    <w:p w:rsidR="00840F0A" w:rsidRDefault="00840F0A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5870B5" w:rsidRPr="00E406AA" w:rsidRDefault="005870B5" w:rsidP="00016DC1">
      <w:pPr>
        <w:jc w:val="right"/>
        <w:rPr>
          <w:rFonts w:ascii="Book Antiqua" w:hAnsi="Book Antiqua" w:cs="Arial"/>
          <w:color w:val="943634"/>
          <w:sz w:val="24"/>
          <w:szCs w:val="24"/>
        </w:rPr>
      </w:pPr>
      <w:bookmarkStart w:id="0" w:name="_GoBack"/>
      <w:bookmarkEnd w:id="0"/>
      <w:r w:rsidRPr="00E406AA">
        <w:rPr>
          <w:rFonts w:ascii="Book Antiqua" w:hAnsi="Book Antiqua"/>
          <w:b/>
          <w:sz w:val="24"/>
          <w:szCs w:val="24"/>
        </w:rPr>
        <w:tab/>
        <w:t xml:space="preserve">      </w:t>
      </w:r>
    </w:p>
    <w:sectPr w:rsidR="005870B5" w:rsidRPr="00E406AA" w:rsidSect="000B6898">
      <w:pgSz w:w="11906" w:h="16838"/>
      <w:pgMar w:top="90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0E" w:rsidRDefault="00D3710E" w:rsidP="00771CF6">
      <w:pPr>
        <w:spacing w:after="0" w:line="240" w:lineRule="auto"/>
      </w:pPr>
      <w:r>
        <w:separator/>
      </w:r>
    </w:p>
  </w:endnote>
  <w:endnote w:type="continuationSeparator" w:id="0">
    <w:p w:rsidR="00D3710E" w:rsidRDefault="00D3710E" w:rsidP="0077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ot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0E" w:rsidRDefault="00D3710E" w:rsidP="00771CF6">
      <w:pPr>
        <w:spacing w:after="0" w:line="240" w:lineRule="auto"/>
      </w:pPr>
      <w:r>
        <w:separator/>
      </w:r>
    </w:p>
  </w:footnote>
  <w:footnote w:type="continuationSeparator" w:id="0">
    <w:p w:rsidR="00D3710E" w:rsidRDefault="00D3710E" w:rsidP="0077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7A4"/>
    <w:multiLevelType w:val="hybridMultilevel"/>
    <w:tmpl w:val="60E4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CAB"/>
    <w:multiLevelType w:val="multilevel"/>
    <w:tmpl w:val="F2EA8328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/>
        <w:color w:val="auto"/>
      </w:rPr>
    </w:lvl>
  </w:abstractNum>
  <w:abstractNum w:abstractNumId="2">
    <w:nsid w:val="164B5E17"/>
    <w:multiLevelType w:val="hybridMultilevel"/>
    <w:tmpl w:val="B70E47EC"/>
    <w:lvl w:ilvl="0" w:tplc="E4A2D72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B4322C"/>
    <w:multiLevelType w:val="hybridMultilevel"/>
    <w:tmpl w:val="5E8CBEEA"/>
    <w:lvl w:ilvl="0" w:tplc="4FA24EAA">
      <w:start w:val="1"/>
      <w:numFmt w:val="decimal"/>
      <w:lvlText w:val="(%1)"/>
      <w:lvlJc w:val="left"/>
      <w:pPr>
        <w:ind w:left="720" w:hanging="360"/>
      </w:pPr>
      <w:rPr>
        <w:rFonts w:ascii="Depot Regular" w:hAnsi="Depot Regular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A44BEC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45E8D"/>
    <w:multiLevelType w:val="hybridMultilevel"/>
    <w:tmpl w:val="4E6E20C2"/>
    <w:lvl w:ilvl="0" w:tplc="7D209DDA">
      <w:start w:val="1"/>
      <w:numFmt w:val="lowerLetter"/>
      <w:lvlText w:val="%1)"/>
      <w:lvlJc w:val="left"/>
      <w:pPr>
        <w:ind w:left="1080" w:hanging="360"/>
      </w:pPr>
      <w:rPr>
        <w:rFonts w:ascii="Depot Regular" w:hAnsi="Depot Regular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B68AE"/>
    <w:multiLevelType w:val="multilevel"/>
    <w:tmpl w:val="5F6A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CEE704E"/>
    <w:multiLevelType w:val="hybridMultilevel"/>
    <w:tmpl w:val="F328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8202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F0D9E"/>
    <w:multiLevelType w:val="hybridMultilevel"/>
    <w:tmpl w:val="4E76849C"/>
    <w:lvl w:ilvl="0" w:tplc="F906F3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F8F49EC"/>
    <w:multiLevelType w:val="hybridMultilevel"/>
    <w:tmpl w:val="2F8EAECA"/>
    <w:lvl w:ilvl="0" w:tplc="7B4820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4F1C"/>
    <w:multiLevelType w:val="hybridMultilevel"/>
    <w:tmpl w:val="D060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D57D7"/>
    <w:multiLevelType w:val="hybridMultilevel"/>
    <w:tmpl w:val="3BA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0A0"/>
    <w:multiLevelType w:val="hybridMultilevel"/>
    <w:tmpl w:val="02584DE2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D672B6"/>
    <w:multiLevelType w:val="hybridMultilevel"/>
    <w:tmpl w:val="E96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89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3761D"/>
    <w:multiLevelType w:val="hybridMultilevel"/>
    <w:tmpl w:val="66E86BA0"/>
    <w:lvl w:ilvl="0" w:tplc="B0D464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1BC3"/>
    <w:multiLevelType w:val="hybridMultilevel"/>
    <w:tmpl w:val="8250AADA"/>
    <w:lvl w:ilvl="0" w:tplc="7B4820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76DBB"/>
    <w:multiLevelType w:val="hybridMultilevel"/>
    <w:tmpl w:val="2C6EC04A"/>
    <w:lvl w:ilvl="0" w:tplc="661A93DE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43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6231C"/>
    <w:multiLevelType w:val="hybridMultilevel"/>
    <w:tmpl w:val="897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82A80"/>
    <w:multiLevelType w:val="hybridMultilevel"/>
    <w:tmpl w:val="BD7E3F22"/>
    <w:lvl w:ilvl="0" w:tplc="B40A7D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F61E65"/>
    <w:multiLevelType w:val="hybridMultilevel"/>
    <w:tmpl w:val="7E94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75C02"/>
    <w:multiLevelType w:val="hybridMultilevel"/>
    <w:tmpl w:val="9342C478"/>
    <w:lvl w:ilvl="0" w:tplc="B40A7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11822"/>
    <w:multiLevelType w:val="hybridMultilevel"/>
    <w:tmpl w:val="222EAD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23"/>
  </w:num>
  <w:num w:numId="9">
    <w:abstractNumId w:val="19"/>
  </w:num>
  <w:num w:numId="10">
    <w:abstractNumId w:val="21"/>
  </w:num>
  <w:num w:numId="11">
    <w:abstractNumId w:val="8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20"/>
  </w:num>
  <w:num w:numId="18">
    <w:abstractNumId w:val="22"/>
  </w:num>
  <w:num w:numId="19">
    <w:abstractNumId w:val="24"/>
  </w:num>
  <w:num w:numId="20">
    <w:abstractNumId w:val="17"/>
  </w:num>
  <w:num w:numId="21">
    <w:abstractNumId w:val="16"/>
  </w:num>
  <w:num w:numId="22">
    <w:abstractNumId w:val="10"/>
  </w:num>
  <w:num w:numId="23">
    <w:abstractNumId w:val="18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C2"/>
    <w:rsid w:val="000058EF"/>
    <w:rsid w:val="00016C7C"/>
    <w:rsid w:val="00016DC1"/>
    <w:rsid w:val="00017850"/>
    <w:rsid w:val="000210CF"/>
    <w:rsid w:val="000408AB"/>
    <w:rsid w:val="000447F9"/>
    <w:rsid w:val="00045D8C"/>
    <w:rsid w:val="00057AF0"/>
    <w:rsid w:val="00057D99"/>
    <w:rsid w:val="000666D7"/>
    <w:rsid w:val="000676BE"/>
    <w:rsid w:val="00070E32"/>
    <w:rsid w:val="000B146F"/>
    <w:rsid w:val="000B1D0B"/>
    <w:rsid w:val="000B488A"/>
    <w:rsid w:val="000B6898"/>
    <w:rsid w:val="000C105F"/>
    <w:rsid w:val="000C5D78"/>
    <w:rsid w:val="000D4795"/>
    <w:rsid w:val="000F2E2A"/>
    <w:rsid w:val="000F7940"/>
    <w:rsid w:val="00103723"/>
    <w:rsid w:val="00103DCF"/>
    <w:rsid w:val="00106C66"/>
    <w:rsid w:val="00111098"/>
    <w:rsid w:val="00115F4E"/>
    <w:rsid w:val="001209B6"/>
    <w:rsid w:val="0012191A"/>
    <w:rsid w:val="0012206F"/>
    <w:rsid w:val="00126DB1"/>
    <w:rsid w:val="00150E17"/>
    <w:rsid w:val="00153BEA"/>
    <w:rsid w:val="001622C5"/>
    <w:rsid w:val="001730E6"/>
    <w:rsid w:val="001736B6"/>
    <w:rsid w:val="00180695"/>
    <w:rsid w:val="001806CB"/>
    <w:rsid w:val="00185419"/>
    <w:rsid w:val="001A1F0F"/>
    <w:rsid w:val="001A6F93"/>
    <w:rsid w:val="001B0CBB"/>
    <w:rsid w:val="001B17C1"/>
    <w:rsid w:val="001B57C8"/>
    <w:rsid w:val="001C118B"/>
    <w:rsid w:val="001C6F16"/>
    <w:rsid w:val="001D4723"/>
    <w:rsid w:val="001D676E"/>
    <w:rsid w:val="001D7FA1"/>
    <w:rsid w:val="001E07EB"/>
    <w:rsid w:val="00204C42"/>
    <w:rsid w:val="00206B85"/>
    <w:rsid w:val="00206CC7"/>
    <w:rsid w:val="00212B65"/>
    <w:rsid w:val="00214597"/>
    <w:rsid w:val="00217DC2"/>
    <w:rsid w:val="00217FD0"/>
    <w:rsid w:val="002203CD"/>
    <w:rsid w:val="002238C4"/>
    <w:rsid w:val="00226498"/>
    <w:rsid w:val="00235C41"/>
    <w:rsid w:val="0024039E"/>
    <w:rsid w:val="00251458"/>
    <w:rsid w:val="002555BA"/>
    <w:rsid w:val="0025616B"/>
    <w:rsid w:val="00256A08"/>
    <w:rsid w:val="00265175"/>
    <w:rsid w:val="002703E8"/>
    <w:rsid w:val="00271116"/>
    <w:rsid w:val="00282591"/>
    <w:rsid w:val="00285C40"/>
    <w:rsid w:val="00286221"/>
    <w:rsid w:val="0028792D"/>
    <w:rsid w:val="0029514B"/>
    <w:rsid w:val="0029755B"/>
    <w:rsid w:val="002A3630"/>
    <w:rsid w:val="002A4387"/>
    <w:rsid w:val="002A5B0A"/>
    <w:rsid w:val="002C0512"/>
    <w:rsid w:val="002D33D8"/>
    <w:rsid w:val="00303D80"/>
    <w:rsid w:val="00313345"/>
    <w:rsid w:val="00316ED2"/>
    <w:rsid w:val="00323B25"/>
    <w:rsid w:val="00323C6B"/>
    <w:rsid w:val="0032756C"/>
    <w:rsid w:val="003448F9"/>
    <w:rsid w:val="0034775A"/>
    <w:rsid w:val="0036021F"/>
    <w:rsid w:val="00360AEA"/>
    <w:rsid w:val="00361FDC"/>
    <w:rsid w:val="00374201"/>
    <w:rsid w:val="00380AEF"/>
    <w:rsid w:val="0038129B"/>
    <w:rsid w:val="00386E0B"/>
    <w:rsid w:val="00393D73"/>
    <w:rsid w:val="00396456"/>
    <w:rsid w:val="003A746D"/>
    <w:rsid w:val="003B3016"/>
    <w:rsid w:val="003B4270"/>
    <w:rsid w:val="003C1D59"/>
    <w:rsid w:val="003C6ED6"/>
    <w:rsid w:val="003D190B"/>
    <w:rsid w:val="003D2BB9"/>
    <w:rsid w:val="003D3F49"/>
    <w:rsid w:val="003D6A40"/>
    <w:rsid w:val="003D72DC"/>
    <w:rsid w:val="003D76B6"/>
    <w:rsid w:val="003E3F84"/>
    <w:rsid w:val="003F34AE"/>
    <w:rsid w:val="003F366C"/>
    <w:rsid w:val="003F3C98"/>
    <w:rsid w:val="003F67C8"/>
    <w:rsid w:val="00404C23"/>
    <w:rsid w:val="00413FF7"/>
    <w:rsid w:val="00415622"/>
    <w:rsid w:val="00416664"/>
    <w:rsid w:val="00416713"/>
    <w:rsid w:val="00425FC0"/>
    <w:rsid w:val="0043054D"/>
    <w:rsid w:val="004337BB"/>
    <w:rsid w:val="00437B1F"/>
    <w:rsid w:val="00453D8C"/>
    <w:rsid w:val="00462569"/>
    <w:rsid w:val="00466AEA"/>
    <w:rsid w:val="00470A48"/>
    <w:rsid w:val="00471480"/>
    <w:rsid w:val="0048135D"/>
    <w:rsid w:val="004901F0"/>
    <w:rsid w:val="00491AE5"/>
    <w:rsid w:val="00493D2B"/>
    <w:rsid w:val="00495245"/>
    <w:rsid w:val="004974E5"/>
    <w:rsid w:val="004A72C7"/>
    <w:rsid w:val="004B7C15"/>
    <w:rsid w:val="004C233B"/>
    <w:rsid w:val="004C58CF"/>
    <w:rsid w:val="004E2D3F"/>
    <w:rsid w:val="004E2D45"/>
    <w:rsid w:val="004E3C2C"/>
    <w:rsid w:val="004E45BE"/>
    <w:rsid w:val="004E69E9"/>
    <w:rsid w:val="004E6D1E"/>
    <w:rsid w:val="004E721B"/>
    <w:rsid w:val="004E7924"/>
    <w:rsid w:val="004F51A7"/>
    <w:rsid w:val="004F62A9"/>
    <w:rsid w:val="004F7E75"/>
    <w:rsid w:val="00503CCF"/>
    <w:rsid w:val="00506324"/>
    <w:rsid w:val="0051198E"/>
    <w:rsid w:val="005136F9"/>
    <w:rsid w:val="005143D0"/>
    <w:rsid w:val="00522BF8"/>
    <w:rsid w:val="0052438D"/>
    <w:rsid w:val="005247F1"/>
    <w:rsid w:val="00527CA3"/>
    <w:rsid w:val="005307FE"/>
    <w:rsid w:val="0053145A"/>
    <w:rsid w:val="005409FE"/>
    <w:rsid w:val="00540E3A"/>
    <w:rsid w:val="00542AED"/>
    <w:rsid w:val="005451F5"/>
    <w:rsid w:val="005457C7"/>
    <w:rsid w:val="00545F64"/>
    <w:rsid w:val="005466A1"/>
    <w:rsid w:val="00546D5E"/>
    <w:rsid w:val="0055037D"/>
    <w:rsid w:val="00554C88"/>
    <w:rsid w:val="00560967"/>
    <w:rsid w:val="0056419B"/>
    <w:rsid w:val="00566F89"/>
    <w:rsid w:val="00570E05"/>
    <w:rsid w:val="005758D7"/>
    <w:rsid w:val="005870B5"/>
    <w:rsid w:val="00590121"/>
    <w:rsid w:val="00595984"/>
    <w:rsid w:val="0059715C"/>
    <w:rsid w:val="005A0DC7"/>
    <w:rsid w:val="005A6E39"/>
    <w:rsid w:val="005B22CA"/>
    <w:rsid w:val="005B2AF9"/>
    <w:rsid w:val="005C0C3E"/>
    <w:rsid w:val="005C2D9C"/>
    <w:rsid w:val="005D07CE"/>
    <w:rsid w:val="005D2550"/>
    <w:rsid w:val="005D387F"/>
    <w:rsid w:val="005E4398"/>
    <w:rsid w:val="00604221"/>
    <w:rsid w:val="0061606F"/>
    <w:rsid w:val="00632B35"/>
    <w:rsid w:val="006335C6"/>
    <w:rsid w:val="00637526"/>
    <w:rsid w:val="00637C9A"/>
    <w:rsid w:val="0064375B"/>
    <w:rsid w:val="00650755"/>
    <w:rsid w:val="00670CC9"/>
    <w:rsid w:val="00677D47"/>
    <w:rsid w:val="00680B38"/>
    <w:rsid w:val="00680C89"/>
    <w:rsid w:val="00680ED1"/>
    <w:rsid w:val="00695362"/>
    <w:rsid w:val="006A46B0"/>
    <w:rsid w:val="006B1461"/>
    <w:rsid w:val="006B3D52"/>
    <w:rsid w:val="006B65BA"/>
    <w:rsid w:val="006C4499"/>
    <w:rsid w:val="006C5393"/>
    <w:rsid w:val="006D144A"/>
    <w:rsid w:val="006D1788"/>
    <w:rsid w:val="006D1D04"/>
    <w:rsid w:val="006D1EAF"/>
    <w:rsid w:val="006D7068"/>
    <w:rsid w:val="006E328A"/>
    <w:rsid w:val="006E7C96"/>
    <w:rsid w:val="006F2019"/>
    <w:rsid w:val="00703044"/>
    <w:rsid w:val="00703A7F"/>
    <w:rsid w:val="0070749E"/>
    <w:rsid w:val="00724751"/>
    <w:rsid w:val="00725467"/>
    <w:rsid w:val="00725E9D"/>
    <w:rsid w:val="00726987"/>
    <w:rsid w:val="007311E1"/>
    <w:rsid w:val="00732EC9"/>
    <w:rsid w:val="00733624"/>
    <w:rsid w:val="007350EF"/>
    <w:rsid w:val="0073799D"/>
    <w:rsid w:val="00741282"/>
    <w:rsid w:val="0074216A"/>
    <w:rsid w:val="00751F72"/>
    <w:rsid w:val="007668A6"/>
    <w:rsid w:val="00770CB7"/>
    <w:rsid w:val="00771CF6"/>
    <w:rsid w:val="00774889"/>
    <w:rsid w:val="00781447"/>
    <w:rsid w:val="00783D6A"/>
    <w:rsid w:val="0079208E"/>
    <w:rsid w:val="007922E7"/>
    <w:rsid w:val="00794E0B"/>
    <w:rsid w:val="007A2C6A"/>
    <w:rsid w:val="007A3323"/>
    <w:rsid w:val="007A51B2"/>
    <w:rsid w:val="007A5B4F"/>
    <w:rsid w:val="007A6F7A"/>
    <w:rsid w:val="007B75B5"/>
    <w:rsid w:val="007C2CFE"/>
    <w:rsid w:val="007D7089"/>
    <w:rsid w:val="007E2D5E"/>
    <w:rsid w:val="007E3A80"/>
    <w:rsid w:val="007E5F8C"/>
    <w:rsid w:val="007E732B"/>
    <w:rsid w:val="007F0E5D"/>
    <w:rsid w:val="007F3283"/>
    <w:rsid w:val="007F74CB"/>
    <w:rsid w:val="00806819"/>
    <w:rsid w:val="008152C5"/>
    <w:rsid w:val="008153BE"/>
    <w:rsid w:val="00815819"/>
    <w:rsid w:val="00831375"/>
    <w:rsid w:val="00832DED"/>
    <w:rsid w:val="008346F4"/>
    <w:rsid w:val="00840F0A"/>
    <w:rsid w:val="00852A2B"/>
    <w:rsid w:val="0085387D"/>
    <w:rsid w:val="008551C3"/>
    <w:rsid w:val="00855359"/>
    <w:rsid w:val="00860BB3"/>
    <w:rsid w:val="0086187A"/>
    <w:rsid w:val="00862C81"/>
    <w:rsid w:val="00864152"/>
    <w:rsid w:val="00865DE4"/>
    <w:rsid w:val="00871D84"/>
    <w:rsid w:val="00872D1C"/>
    <w:rsid w:val="00873EEE"/>
    <w:rsid w:val="00876CA0"/>
    <w:rsid w:val="0088580D"/>
    <w:rsid w:val="008873C2"/>
    <w:rsid w:val="00890C9B"/>
    <w:rsid w:val="00892576"/>
    <w:rsid w:val="00893F17"/>
    <w:rsid w:val="008A2CE3"/>
    <w:rsid w:val="008A3179"/>
    <w:rsid w:val="008C3A11"/>
    <w:rsid w:val="008C4CDD"/>
    <w:rsid w:val="008C58ED"/>
    <w:rsid w:val="008C5E09"/>
    <w:rsid w:val="008C6700"/>
    <w:rsid w:val="008D2EB9"/>
    <w:rsid w:val="008D3258"/>
    <w:rsid w:val="008D46FF"/>
    <w:rsid w:val="008E39E4"/>
    <w:rsid w:val="008F216F"/>
    <w:rsid w:val="008F7FEF"/>
    <w:rsid w:val="0090402F"/>
    <w:rsid w:val="009131BE"/>
    <w:rsid w:val="009224EF"/>
    <w:rsid w:val="009301DE"/>
    <w:rsid w:val="009472C3"/>
    <w:rsid w:val="00954F54"/>
    <w:rsid w:val="00955CD8"/>
    <w:rsid w:val="00963179"/>
    <w:rsid w:val="00964DD3"/>
    <w:rsid w:val="009655FC"/>
    <w:rsid w:val="009678FB"/>
    <w:rsid w:val="00972F8E"/>
    <w:rsid w:val="00977B7E"/>
    <w:rsid w:val="00987C20"/>
    <w:rsid w:val="009A16C9"/>
    <w:rsid w:val="009B071A"/>
    <w:rsid w:val="009B24BF"/>
    <w:rsid w:val="009B31FB"/>
    <w:rsid w:val="009B355E"/>
    <w:rsid w:val="009B4709"/>
    <w:rsid w:val="009D0BFD"/>
    <w:rsid w:val="009D3BD7"/>
    <w:rsid w:val="009D535E"/>
    <w:rsid w:val="009D5868"/>
    <w:rsid w:val="009E1C26"/>
    <w:rsid w:val="00A02BE7"/>
    <w:rsid w:val="00A069B9"/>
    <w:rsid w:val="00A06F8D"/>
    <w:rsid w:val="00A0790A"/>
    <w:rsid w:val="00A10C00"/>
    <w:rsid w:val="00A13506"/>
    <w:rsid w:val="00A1439E"/>
    <w:rsid w:val="00A1518D"/>
    <w:rsid w:val="00A16099"/>
    <w:rsid w:val="00A22E45"/>
    <w:rsid w:val="00A33535"/>
    <w:rsid w:val="00A36A08"/>
    <w:rsid w:val="00A402F3"/>
    <w:rsid w:val="00A42903"/>
    <w:rsid w:val="00A44AB9"/>
    <w:rsid w:val="00A7268A"/>
    <w:rsid w:val="00A758E2"/>
    <w:rsid w:val="00A779D8"/>
    <w:rsid w:val="00A80D2B"/>
    <w:rsid w:val="00A8345B"/>
    <w:rsid w:val="00A8669F"/>
    <w:rsid w:val="00A877FA"/>
    <w:rsid w:val="00A87A5B"/>
    <w:rsid w:val="00A92630"/>
    <w:rsid w:val="00AA31C1"/>
    <w:rsid w:val="00AB25BC"/>
    <w:rsid w:val="00AB4B90"/>
    <w:rsid w:val="00AD015D"/>
    <w:rsid w:val="00AE4CE1"/>
    <w:rsid w:val="00AE4F29"/>
    <w:rsid w:val="00AE77F7"/>
    <w:rsid w:val="00AF18F3"/>
    <w:rsid w:val="00AF2AE4"/>
    <w:rsid w:val="00AF5A2D"/>
    <w:rsid w:val="00B022CC"/>
    <w:rsid w:val="00B059A6"/>
    <w:rsid w:val="00B10BD5"/>
    <w:rsid w:val="00B15C98"/>
    <w:rsid w:val="00B25469"/>
    <w:rsid w:val="00B344E1"/>
    <w:rsid w:val="00B3583B"/>
    <w:rsid w:val="00B40D8E"/>
    <w:rsid w:val="00B6158A"/>
    <w:rsid w:val="00B7495B"/>
    <w:rsid w:val="00B84225"/>
    <w:rsid w:val="00B91FB1"/>
    <w:rsid w:val="00B9771E"/>
    <w:rsid w:val="00B97A79"/>
    <w:rsid w:val="00BA291D"/>
    <w:rsid w:val="00BB38B0"/>
    <w:rsid w:val="00BB5B65"/>
    <w:rsid w:val="00BB5BC5"/>
    <w:rsid w:val="00BB66A6"/>
    <w:rsid w:val="00BC42C8"/>
    <w:rsid w:val="00BC4554"/>
    <w:rsid w:val="00BC5C62"/>
    <w:rsid w:val="00BD38CE"/>
    <w:rsid w:val="00BE2A6B"/>
    <w:rsid w:val="00BE38E4"/>
    <w:rsid w:val="00C04E06"/>
    <w:rsid w:val="00C12995"/>
    <w:rsid w:val="00C1640D"/>
    <w:rsid w:val="00C16622"/>
    <w:rsid w:val="00C21DC3"/>
    <w:rsid w:val="00C2237A"/>
    <w:rsid w:val="00C24A68"/>
    <w:rsid w:val="00C303D9"/>
    <w:rsid w:val="00C31FBD"/>
    <w:rsid w:val="00C338EE"/>
    <w:rsid w:val="00C341D2"/>
    <w:rsid w:val="00C3597A"/>
    <w:rsid w:val="00C3635F"/>
    <w:rsid w:val="00C375F8"/>
    <w:rsid w:val="00C40898"/>
    <w:rsid w:val="00C44A9E"/>
    <w:rsid w:val="00C46FA3"/>
    <w:rsid w:val="00C477C4"/>
    <w:rsid w:val="00C50665"/>
    <w:rsid w:val="00C7524B"/>
    <w:rsid w:val="00C76B03"/>
    <w:rsid w:val="00C85A42"/>
    <w:rsid w:val="00C87FBC"/>
    <w:rsid w:val="00C95961"/>
    <w:rsid w:val="00CA1E3E"/>
    <w:rsid w:val="00CA278B"/>
    <w:rsid w:val="00CA66FD"/>
    <w:rsid w:val="00CB6882"/>
    <w:rsid w:val="00CC69AD"/>
    <w:rsid w:val="00CD5700"/>
    <w:rsid w:val="00CD5B00"/>
    <w:rsid w:val="00CE060B"/>
    <w:rsid w:val="00CE26B0"/>
    <w:rsid w:val="00CE775B"/>
    <w:rsid w:val="00CF478D"/>
    <w:rsid w:val="00CF6E47"/>
    <w:rsid w:val="00CF7360"/>
    <w:rsid w:val="00D00319"/>
    <w:rsid w:val="00D05732"/>
    <w:rsid w:val="00D130C9"/>
    <w:rsid w:val="00D23A84"/>
    <w:rsid w:val="00D246D0"/>
    <w:rsid w:val="00D25DED"/>
    <w:rsid w:val="00D3090E"/>
    <w:rsid w:val="00D3710E"/>
    <w:rsid w:val="00D4133A"/>
    <w:rsid w:val="00D4260E"/>
    <w:rsid w:val="00D5312F"/>
    <w:rsid w:val="00D57652"/>
    <w:rsid w:val="00D625E1"/>
    <w:rsid w:val="00D666FD"/>
    <w:rsid w:val="00D6715C"/>
    <w:rsid w:val="00D7309B"/>
    <w:rsid w:val="00D73C78"/>
    <w:rsid w:val="00D871CB"/>
    <w:rsid w:val="00D9152C"/>
    <w:rsid w:val="00D9524A"/>
    <w:rsid w:val="00D9572D"/>
    <w:rsid w:val="00DA458E"/>
    <w:rsid w:val="00DA70C5"/>
    <w:rsid w:val="00DB030D"/>
    <w:rsid w:val="00DB3AE4"/>
    <w:rsid w:val="00DB58A6"/>
    <w:rsid w:val="00DB6FF9"/>
    <w:rsid w:val="00DB7E36"/>
    <w:rsid w:val="00DC5D12"/>
    <w:rsid w:val="00DD0040"/>
    <w:rsid w:val="00DD156B"/>
    <w:rsid w:val="00DD277E"/>
    <w:rsid w:val="00DF006B"/>
    <w:rsid w:val="00DF6677"/>
    <w:rsid w:val="00E04769"/>
    <w:rsid w:val="00E120C2"/>
    <w:rsid w:val="00E13D96"/>
    <w:rsid w:val="00E20682"/>
    <w:rsid w:val="00E406AA"/>
    <w:rsid w:val="00E41115"/>
    <w:rsid w:val="00E413EE"/>
    <w:rsid w:val="00E456AF"/>
    <w:rsid w:val="00E547A0"/>
    <w:rsid w:val="00E61594"/>
    <w:rsid w:val="00E6368A"/>
    <w:rsid w:val="00E657DE"/>
    <w:rsid w:val="00E7483B"/>
    <w:rsid w:val="00E75FA5"/>
    <w:rsid w:val="00E8165A"/>
    <w:rsid w:val="00E84E9A"/>
    <w:rsid w:val="00E8663D"/>
    <w:rsid w:val="00E94E11"/>
    <w:rsid w:val="00EA51F8"/>
    <w:rsid w:val="00EB28AE"/>
    <w:rsid w:val="00EC1F2A"/>
    <w:rsid w:val="00EC2C7E"/>
    <w:rsid w:val="00EC49D0"/>
    <w:rsid w:val="00EC6D17"/>
    <w:rsid w:val="00ED343F"/>
    <w:rsid w:val="00F03F86"/>
    <w:rsid w:val="00F06E06"/>
    <w:rsid w:val="00F11201"/>
    <w:rsid w:val="00F12B60"/>
    <w:rsid w:val="00F136A9"/>
    <w:rsid w:val="00F17C3B"/>
    <w:rsid w:val="00F219D0"/>
    <w:rsid w:val="00F2356E"/>
    <w:rsid w:val="00F24D62"/>
    <w:rsid w:val="00F3051C"/>
    <w:rsid w:val="00F332A8"/>
    <w:rsid w:val="00F35BF6"/>
    <w:rsid w:val="00F37976"/>
    <w:rsid w:val="00F472DB"/>
    <w:rsid w:val="00F53115"/>
    <w:rsid w:val="00F53F8E"/>
    <w:rsid w:val="00F656C7"/>
    <w:rsid w:val="00F671F5"/>
    <w:rsid w:val="00F71404"/>
    <w:rsid w:val="00F75D2A"/>
    <w:rsid w:val="00F81491"/>
    <w:rsid w:val="00F82D11"/>
    <w:rsid w:val="00F848CA"/>
    <w:rsid w:val="00F92126"/>
    <w:rsid w:val="00F9270B"/>
    <w:rsid w:val="00F95CA5"/>
    <w:rsid w:val="00F96652"/>
    <w:rsid w:val="00F96E73"/>
    <w:rsid w:val="00F96EA3"/>
    <w:rsid w:val="00F97C44"/>
    <w:rsid w:val="00FA0A06"/>
    <w:rsid w:val="00FA337D"/>
    <w:rsid w:val="00FA5376"/>
    <w:rsid w:val="00FA6ACC"/>
    <w:rsid w:val="00FC17DC"/>
    <w:rsid w:val="00FE0424"/>
    <w:rsid w:val="00FE2FC4"/>
    <w:rsid w:val="00FE5DB1"/>
    <w:rsid w:val="00FE7BA9"/>
    <w:rsid w:val="00FF2195"/>
    <w:rsid w:val="00FF391E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26"/>
    <w:pPr>
      <w:spacing w:after="200" w:line="276" w:lineRule="auto"/>
    </w:pPr>
    <w:rPr>
      <w:rFonts w:eastAsia="Times New Roman"/>
      <w:lang w:val="sq-AL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17D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1"/>
    <w:uiPriority w:val="99"/>
    <w:qFormat/>
    <w:rsid w:val="00217DC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81262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uiPriority w:val="9"/>
    <w:semiHidden/>
    <w:rsid w:val="00381262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17DC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rsid w:val="00217D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217DC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17DC2"/>
    <w:rPr>
      <w:rFonts w:cs="Times New Roman"/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17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nabsatz">
    <w:name w:val="Listenabsatz"/>
    <w:basedOn w:val="Normal"/>
    <w:uiPriority w:val="99"/>
    <w:rsid w:val="000D4795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771CF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81262"/>
    <w:rPr>
      <w:rFonts w:eastAsia="Times New Roman"/>
      <w:sz w:val="20"/>
      <w:szCs w:val="20"/>
      <w:lang w:val="de-DE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771CF6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71CF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F82D11"/>
    <w:pPr>
      <w:spacing w:after="0" w:line="240" w:lineRule="auto"/>
    </w:pPr>
    <w:rPr>
      <w:rFonts w:ascii="Times New Roman" w:eastAsia="Calibri" w:hAnsi="Times New Roman"/>
      <w:b/>
      <w:bCs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81262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customStyle="1" w:styleId="CharCharChar">
    <w:name w:val="Char Char Char"/>
    <w:basedOn w:val="Normal"/>
    <w:uiPriority w:val="99"/>
    <w:rsid w:val="003A74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2"/>
    <w:rPr>
      <w:rFonts w:ascii="Times New Roman" w:eastAsia="Times New Roman" w:hAnsi="Times New Roman"/>
      <w:sz w:val="0"/>
      <w:szCs w:val="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5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7D"/>
    <w:rPr>
      <w:rFonts w:eastAsia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7D"/>
    <w:rPr>
      <w:rFonts w:eastAsia="Times New Roman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0A06"/>
    <w:pPr>
      <w:ind w:left="720"/>
      <w:contextualSpacing/>
    </w:pPr>
  </w:style>
  <w:style w:type="table" w:styleId="TableGrid">
    <w:name w:val="Table Grid"/>
    <w:basedOn w:val="TableNormal"/>
    <w:uiPriority w:val="59"/>
    <w:rsid w:val="008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26"/>
    <w:pPr>
      <w:spacing w:after="200" w:line="276" w:lineRule="auto"/>
    </w:pPr>
    <w:rPr>
      <w:rFonts w:eastAsia="Times New Roman"/>
      <w:lang w:val="sq-AL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17D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1"/>
    <w:uiPriority w:val="99"/>
    <w:qFormat/>
    <w:rsid w:val="00217DC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81262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uiPriority w:val="9"/>
    <w:semiHidden/>
    <w:rsid w:val="00381262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17DC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rsid w:val="00217D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217DC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17DC2"/>
    <w:rPr>
      <w:rFonts w:cs="Times New Roman"/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17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nabsatz">
    <w:name w:val="Listenabsatz"/>
    <w:basedOn w:val="Normal"/>
    <w:uiPriority w:val="99"/>
    <w:rsid w:val="000D4795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771CF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81262"/>
    <w:rPr>
      <w:rFonts w:eastAsia="Times New Roman"/>
      <w:sz w:val="20"/>
      <w:szCs w:val="20"/>
      <w:lang w:val="de-DE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771CF6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71CF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F82D11"/>
    <w:pPr>
      <w:spacing w:after="0" w:line="240" w:lineRule="auto"/>
    </w:pPr>
    <w:rPr>
      <w:rFonts w:ascii="Times New Roman" w:eastAsia="Calibri" w:hAnsi="Times New Roman"/>
      <w:b/>
      <w:bCs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81262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customStyle="1" w:styleId="CharCharChar">
    <w:name w:val="Char Char Char"/>
    <w:basedOn w:val="Normal"/>
    <w:uiPriority w:val="99"/>
    <w:rsid w:val="003A74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2"/>
    <w:rPr>
      <w:rFonts w:ascii="Times New Roman" w:eastAsia="Times New Roman" w:hAnsi="Times New Roman"/>
      <w:sz w:val="0"/>
      <w:szCs w:val="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5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7D"/>
    <w:rPr>
      <w:rFonts w:eastAsia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7D"/>
    <w:rPr>
      <w:rFonts w:eastAsia="Times New Roman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0A06"/>
    <w:pPr>
      <w:ind w:left="720"/>
      <w:contextualSpacing/>
    </w:pPr>
  </w:style>
  <w:style w:type="table" w:styleId="TableGrid">
    <w:name w:val="Table Grid"/>
    <w:basedOn w:val="TableNormal"/>
    <w:uiPriority w:val="59"/>
    <w:rsid w:val="008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0CB0-44DE-491F-8981-DD69861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katet dhe avokatët në Republikën Federale të Gjermanisë si dhe anëtarët e tjerë të odave të avokatëve, përmes kuvendit të përfaqësueseve dhe përfaqësuesve të tyre të zgjedhur në mënyrë të lirë miratojnë Rregulloren vijuese të avokatëve specialë, në të</vt:lpstr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katet dhe avokatët në Republikën Federale të Gjermanisë si dhe anëtarët e tjerë të odave të avokatëve, përmes kuvendit të përfaqësueseve dhe përfaqësuesve të tyre të zgjedhur në mënyrë të lirë miratojnë Rregulloren vijuese të avokatëve specialë, në të</dc:title>
  <dc:creator>Rexhi</dc:creator>
  <cp:lastModifiedBy>BMorina</cp:lastModifiedBy>
  <cp:revision>225</cp:revision>
  <cp:lastPrinted>2014-03-19T08:28:00Z</cp:lastPrinted>
  <dcterms:created xsi:type="dcterms:W3CDTF">2014-03-03T13:25:00Z</dcterms:created>
  <dcterms:modified xsi:type="dcterms:W3CDTF">2014-03-19T10:24:00Z</dcterms:modified>
</cp:coreProperties>
</file>